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29D6" w14:textId="65893484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59FDB861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17号(第14条関係)</w:t>
      </w:r>
    </w:p>
    <w:p w14:paraId="75973F92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466EB82E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業務廃止届</w:t>
      </w:r>
    </w:p>
    <w:p w14:paraId="209C852B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2FAD8EE6" w14:textId="77777777" w:rsidR="000C7887" w:rsidRPr="00FA7A25" w:rsidRDefault="000C7887" w:rsidP="00FA7A2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CA06C9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304FE3F3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03E8A551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0F1AC535" w14:textId="77777777" w:rsidR="000C7887" w:rsidRPr="00FA7A25" w:rsidRDefault="000C7887" w:rsidP="00FA7A25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医師としての業務を廃止しましたので、次のとおり届け出ます。</w:t>
      </w:r>
    </w:p>
    <w:p w14:paraId="110C3F40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1DE3282F" w14:textId="77777777" w:rsidR="00D342F6" w:rsidRPr="00FA7A25" w:rsidRDefault="00D342F6" w:rsidP="00FA7A25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</w:t>
      </w:r>
      <w:r w:rsidR="004C58F3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月　　</w:t>
      </w:r>
      <w:r w:rsidR="004C58F3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>日</w:t>
      </w:r>
    </w:p>
    <w:p w14:paraId="2E8953D0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65612A00" w14:textId="77777777" w:rsidR="00D342F6" w:rsidRPr="00FA7A25" w:rsidRDefault="00D342F6" w:rsidP="00002D55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　学　生　郵便番号</w:t>
      </w:r>
    </w:p>
    <w:p w14:paraId="5B95413A" w14:textId="77777777" w:rsidR="00002D55" w:rsidRDefault="00D342F6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07F4383F" w14:textId="77777777" w:rsidR="00002D55" w:rsidRDefault="00D342F6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3F1E8B20" w14:textId="77777777" w:rsidR="00D342F6" w:rsidRPr="00FA7A25" w:rsidRDefault="00D342F6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11CC13FC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7229"/>
      </w:tblGrid>
      <w:tr w:rsidR="00D342F6" w:rsidRPr="00FA7A25" w14:paraId="7826FD50" w14:textId="77777777" w:rsidTr="006D05A9">
        <w:trPr>
          <w:trHeight w:val="525"/>
        </w:trPr>
        <w:tc>
          <w:tcPr>
            <w:tcW w:w="2410" w:type="dxa"/>
            <w:gridSpan w:val="2"/>
            <w:vAlign w:val="center"/>
          </w:tcPr>
          <w:p w14:paraId="5D27575A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229" w:type="dxa"/>
            <w:vAlign w:val="center"/>
          </w:tcPr>
          <w:p w14:paraId="494F095C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D342F6" w:rsidRPr="00FA7A25" w14:paraId="338CE990" w14:textId="77777777" w:rsidTr="006D05A9">
        <w:trPr>
          <w:trHeight w:val="525"/>
        </w:trPr>
        <w:tc>
          <w:tcPr>
            <w:tcW w:w="1560" w:type="dxa"/>
            <w:vMerge w:val="restart"/>
            <w:vAlign w:val="center"/>
          </w:tcPr>
          <w:p w14:paraId="0AD0DFAD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業務廃止前に</w:t>
            </w:r>
          </w:p>
          <w:p w14:paraId="0A219BD6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勤務していた</w:t>
            </w:r>
          </w:p>
          <w:p w14:paraId="466405C2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病院等</w:t>
            </w:r>
          </w:p>
        </w:tc>
        <w:tc>
          <w:tcPr>
            <w:tcW w:w="850" w:type="dxa"/>
            <w:vAlign w:val="center"/>
          </w:tcPr>
          <w:p w14:paraId="063DB2FB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229" w:type="dxa"/>
            <w:vAlign w:val="center"/>
          </w:tcPr>
          <w:p w14:paraId="0807EFF3" w14:textId="77777777" w:rsidR="00D342F6" w:rsidRPr="00FA7A25" w:rsidRDefault="00D342F6" w:rsidP="006D05A9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D342F6" w:rsidRPr="00FA7A25" w14:paraId="7F91BFD6" w14:textId="77777777" w:rsidTr="006D05A9">
        <w:trPr>
          <w:trHeight w:val="525"/>
        </w:trPr>
        <w:tc>
          <w:tcPr>
            <w:tcW w:w="1560" w:type="dxa"/>
            <w:vMerge/>
            <w:vAlign w:val="center"/>
          </w:tcPr>
          <w:p w14:paraId="3FE8FA33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7D35BE7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229" w:type="dxa"/>
            <w:vAlign w:val="center"/>
          </w:tcPr>
          <w:p w14:paraId="3279A3E8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15797CAA" w14:textId="77777777" w:rsidR="000C7887" w:rsidRDefault="000C7887" w:rsidP="001151EE">
      <w:pPr>
        <w:spacing w:line="0" w:lineRule="atLeast"/>
        <w:rPr>
          <w:rFonts w:ascii="ＭＳ 明朝" w:hAnsi="ＭＳ 明朝"/>
        </w:rPr>
      </w:pPr>
    </w:p>
    <w:sectPr w:rsidR="000C7887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1151EE"/>
    <w:rsid w:val="001E2653"/>
    <w:rsid w:val="003A29BB"/>
    <w:rsid w:val="003D04D7"/>
    <w:rsid w:val="00441735"/>
    <w:rsid w:val="004C58F3"/>
    <w:rsid w:val="005D0F7C"/>
    <w:rsid w:val="00612EB4"/>
    <w:rsid w:val="0061532A"/>
    <w:rsid w:val="006364EC"/>
    <w:rsid w:val="0064507B"/>
    <w:rsid w:val="00671C62"/>
    <w:rsid w:val="006D05A9"/>
    <w:rsid w:val="00825FE5"/>
    <w:rsid w:val="008643B5"/>
    <w:rsid w:val="00A2234C"/>
    <w:rsid w:val="00A9167A"/>
    <w:rsid w:val="00B5168E"/>
    <w:rsid w:val="00B61B21"/>
    <w:rsid w:val="00B81622"/>
    <w:rsid w:val="00BC4AC2"/>
    <w:rsid w:val="00C00E96"/>
    <w:rsid w:val="00C928D6"/>
    <w:rsid w:val="00CA06C9"/>
    <w:rsid w:val="00D2163F"/>
    <w:rsid w:val="00D342F6"/>
    <w:rsid w:val="00D36C6A"/>
    <w:rsid w:val="00DF485C"/>
    <w:rsid w:val="00FA7A25"/>
    <w:rsid w:val="00FC7EE3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5</cp:revision>
  <cp:lastPrinted>2015-04-16T06:18:00Z</cp:lastPrinted>
  <dcterms:created xsi:type="dcterms:W3CDTF">2026-05-20T09:45:00Z</dcterms:created>
  <dcterms:modified xsi:type="dcterms:W3CDTF">2026-05-20T10:50:00Z</dcterms:modified>
</cp:coreProperties>
</file>